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FE3A2E" w:rsidRPr="009438D6" w:rsidRDefault="00FE3A2E" w:rsidP="00E8503E">
      <w:pPr>
        <w:ind w:right="1700"/>
        <w:jc w:val="center"/>
        <w:rPr>
          <w:sz w:val="28"/>
          <w:szCs w:val="28"/>
        </w:rPr>
      </w:pPr>
    </w:p>
    <w:p w:rsidR="00E8503E" w:rsidRPr="009438D6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B07552" w:rsidRDefault="00E8503E" w:rsidP="001C1A2B">
            <w:pPr>
              <w:jc w:val="center"/>
            </w:pPr>
            <w:proofErr w:type="spellStart"/>
            <w:r w:rsidRPr="00B07552">
              <w:t>г</w:t>
            </w:r>
            <w:proofErr w:type="gramStart"/>
            <w:r w:rsidRPr="00B07552">
              <w:t>.С</w:t>
            </w:r>
            <w:proofErr w:type="gramEnd"/>
            <w:r w:rsidRPr="00B07552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066E7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9066E7" w:rsidRDefault="004C1DB5" w:rsidP="00A933AD">
            <w:pPr>
              <w:jc w:val="both"/>
              <w:rPr>
                <w:b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 w:rsidR="00A933AD">
              <w:rPr>
                <w:sz w:val="22"/>
                <w:szCs w:val="22"/>
              </w:rPr>
              <w:t>30</w:t>
            </w:r>
            <w:r w:rsidRPr="007950D3">
              <w:rPr>
                <w:sz w:val="22"/>
                <w:szCs w:val="22"/>
              </w:rPr>
              <w:t>.0</w:t>
            </w:r>
            <w:r w:rsidR="00A933AD">
              <w:rPr>
                <w:sz w:val="22"/>
                <w:szCs w:val="22"/>
              </w:rPr>
              <w:t>7.2025</w:t>
            </w:r>
            <w:r w:rsidR="00E11E04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</w:t>
            </w:r>
            <w:r w:rsidR="00A933AD">
              <w:rPr>
                <w:sz w:val="22"/>
                <w:szCs w:val="22"/>
              </w:rPr>
              <w:t>949</w:t>
            </w:r>
            <w:r w:rsidRPr="007950D3">
              <w:rPr>
                <w:sz w:val="22"/>
                <w:szCs w:val="22"/>
              </w:rPr>
              <w:t>-</w:t>
            </w:r>
            <w:r w:rsidR="00A933AD">
              <w:rPr>
                <w:sz w:val="22"/>
                <w:szCs w:val="22"/>
              </w:rPr>
              <w:t>25</w:t>
            </w:r>
            <w:r w:rsidRPr="007950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" w:type="dxa"/>
          </w:tcPr>
          <w:p w:rsidR="00E8503E" w:rsidRPr="009438D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D970D8" w:rsidRPr="009438D6" w:rsidRDefault="00D970D8" w:rsidP="0007385B">
      <w:pPr>
        <w:rPr>
          <w:rStyle w:val="a5"/>
          <w:sz w:val="28"/>
          <w:szCs w:val="28"/>
        </w:rPr>
      </w:pPr>
    </w:p>
    <w:p w:rsidR="00A933AD" w:rsidRPr="00A933AD" w:rsidRDefault="00A933AD" w:rsidP="00A933AD">
      <w:pPr>
        <w:ind w:firstLine="708"/>
        <w:jc w:val="both"/>
        <w:rPr>
          <w:spacing w:val="-8"/>
          <w:sz w:val="26"/>
          <w:szCs w:val="26"/>
        </w:rPr>
      </w:pPr>
      <w:proofErr w:type="gramStart"/>
      <w:r w:rsidRPr="00A933AD">
        <w:rPr>
          <w:spacing w:val="-8"/>
          <w:sz w:val="26"/>
          <w:szCs w:val="26"/>
        </w:rPr>
        <w:t xml:space="preserve">В целях 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государственной </w:t>
      </w:r>
      <w:r w:rsidRPr="00A933AD">
        <w:rPr>
          <w:rStyle w:val="FontStyle14"/>
          <w:rFonts w:eastAsia="Andale Sans UI"/>
          <w:spacing w:val="-8"/>
          <w:sz w:val="26"/>
          <w:szCs w:val="26"/>
        </w:rPr>
        <w:t>программой Иркутской области «Доступное жилье», утвержденной постановлением Правительства Иркутской</w:t>
      </w:r>
      <w:proofErr w:type="gramEnd"/>
      <w:r w:rsidRPr="00A933AD">
        <w:rPr>
          <w:rStyle w:val="FontStyle14"/>
          <w:rFonts w:eastAsia="Andale Sans UI"/>
          <w:spacing w:val="-8"/>
          <w:sz w:val="26"/>
          <w:szCs w:val="26"/>
        </w:rPr>
        <w:t xml:space="preserve"> области от 13.11.2023 № 1008-пп</w:t>
      </w:r>
      <w:r w:rsidRPr="00A933AD">
        <w:rPr>
          <w:spacing w:val="-8"/>
          <w:sz w:val="26"/>
          <w:szCs w:val="26"/>
        </w:rPr>
        <w:t>,  постановлением администрации городского округа муниципального  образования «город  Саянск»  от  27.07.2018 № 110-37-767-18 «</w:t>
      </w:r>
      <w:r w:rsidRPr="00A933AD">
        <w:rPr>
          <w:color w:val="000000"/>
          <w:spacing w:val="-8"/>
          <w:sz w:val="26"/>
          <w:szCs w:val="26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A933AD">
        <w:rPr>
          <w:spacing w:val="-8"/>
          <w:sz w:val="26"/>
          <w:szCs w:val="26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8B7213" w:rsidRDefault="0007385B" w:rsidP="0007385B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ПОСТАНОВЛЯЕТ: </w:t>
      </w:r>
    </w:p>
    <w:p w:rsidR="00DC4B37" w:rsidRPr="008B7213" w:rsidRDefault="00063F3E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pacing w:val="-8"/>
          <w:sz w:val="26"/>
          <w:szCs w:val="26"/>
        </w:rPr>
        <w:t>1.</w:t>
      </w:r>
      <w:r w:rsidR="002257E9" w:rsidRPr="008B7213">
        <w:rPr>
          <w:spacing w:val="-8"/>
          <w:sz w:val="26"/>
          <w:szCs w:val="26"/>
        </w:rPr>
        <w:t>Внести в м</w:t>
      </w:r>
      <w:r w:rsidR="00B226BD" w:rsidRPr="008B7213">
        <w:rPr>
          <w:spacing w:val="-8"/>
          <w:sz w:val="26"/>
          <w:szCs w:val="26"/>
        </w:rPr>
        <w:t>униципальную программу «Молодым семьям – доступное жильё</w:t>
      </w:r>
      <w:r w:rsidR="00DB3351" w:rsidRPr="008B7213">
        <w:rPr>
          <w:spacing w:val="-8"/>
          <w:sz w:val="26"/>
          <w:szCs w:val="26"/>
        </w:rPr>
        <w:t xml:space="preserve"> </w:t>
      </w:r>
      <w:r w:rsidR="00C30556" w:rsidRPr="008B7213">
        <w:rPr>
          <w:spacing w:val="-8"/>
          <w:sz w:val="26"/>
          <w:szCs w:val="26"/>
        </w:rPr>
        <w:t>муниципального образования «город Саянск»</w:t>
      </w:r>
      <w:r w:rsidR="00DC4B37" w:rsidRPr="008B7213">
        <w:rPr>
          <w:spacing w:val="-8"/>
          <w:sz w:val="26"/>
          <w:szCs w:val="26"/>
        </w:rPr>
        <w:t>,</w:t>
      </w:r>
      <w:r w:rsidR="00DC4B37" w:rsidRPr="008B7213">
        <w:rPr>
          <w:sz w:val="26"/>
          <w:szCs w:val="26"/>
        </w:rPr>
        <w:t xml:space="preserve"> утвержденную постановлением администрации городского округа муниципального</w:t>
      </w:r>
      <w:r w:rsidR="00031E65">
        <w:rPr>
          <w:sz w:val="26"/>
          <w:szCs w:val="26"/>
        </w:rPr>
        <w:t xml:space="preserve"> образования «город Саянск» от 30</w:t>
      </w:r>
      <w:r w:rsidR="00DC4B37" w:rsidRPr="008B7213">
        <w:rPr>
          <w:sz w:val="26"/>
          <w:szCs w:val="26"/>
        </w:rPr>
        <w:t>.0</w:t>
      </w:r>
      <w:r w:rsidR="00031E65">
        <w:rPr>
          <w:sz w:val="26"/>
          <w:szCs w:val="26"/>
        </w:rPr>
        <w:t>7</w:t>
      </w:r>
      <w:r w:rsidR="00DC4B37" w:rsidRPr="008B7213">
        <w:rPr>
          <w:sz w:val="26"/>
          <w:szCs w:val="26"/>
        </w:rPr>
        <w:t>.20</w:t>
      </w:r>
      <w:r w:rsidR="00031E65">
        <w:rPr>
          <w:sz w:val="26"/>
          <w:szCs w:val="26"/>
        </w:rPr>
        <w:t>25</w:t>
      </w:r>
      <w:r w:rsidR="00DC4B37" w:rsidRPr="008B7213">
        <w:rPr>
          <w:sz w:val="26"/>
          <w:szCs w:val="26"/>
        </w:rPr>
        <w:t xml:space="preserve"> № 110-37-</w:t>
      </w:r>
      <w:r w:rsidR="00031E65">
        <w:rPr>
          <w:sz w:val="26"/>
          <w:szCs w:val="26"/>
        </w:rPr>
        <w:t>949-25</w:t>
      </w:r>
      <w:r w:rsidR="00DC4B37" w:rsidRPr="008B7213">
        <w:rPr>
          <w:sz w:val="26"/>
          <w:szCs w:val="26"/>
        </w:rPr>
        <w:t xml:space="preserve"> «Об утверждении муниципальной программы </w:t>
      </w:r>
      <w:r w:rsidR="00DC4B37" w:rsidRPr="008B7213">
        <w:rPr>
          <w:spacing w:val="-8"/>
          <w:sz w:val="26"/>
          <w:szCs w:val="26"/>
        </w:rPr>
        <w:t xml:space="preserve">«Молодым семьям – доступное жильё муниципального образования «город Саянск» </w:t>
      </w:r>
      <w:r w:rsidR="00DC4B37" w:rsidRPr="008B7213">
        <w:rPr>
          <w:sz w:val="26"/>
          <w:szCs w:val="26"/>
        </w:rPr>
        <w:t>(далее - программа)</w:t>
      </w:r>
      <w:r w:rsidR="002257E9" w:rsidRPr="008B7213">
        <w:rPr>
          <w:sz w:val="26"/>
          <w:szCs w:val="26"/>
        </w:rPr>
        <w:t>,</w:t>
      </w:r>
      <w:r w:rsidR="004C173A" w:rsidRPr="008B7213">
        <w:rPr>
          <w:sz w:val="26"/>
          <w:szCs w:val="26"/>
        </w:rPr>
        <w:t xml:space="preserve"> </w:t>
      </w:r>
      <w:r w:rsidR="002257E9" w:rsidRPr="008B7213">
        <w:rPr>
          <w:sz w:val="26"/>
          <w:szCs w:val="26"/>
        </w:rPr>
        <w:t>следующие изменения:</w:t>
      </w:r>
    </w:p>
    <w:p w:rsidR="002257E9" w:rsidRPr="008B7213" w:rsidRDefault="004C173A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583"/>
        <w:gridCol w:w="709"/>
        <w:gridCol w:w="1417"/>
        <w:gridCol w:w="1276"/>
        <w:gridCol w:w="1559"/>
        <w:gridCol w:w="1560"/>
      </w:tblGrid>
      <w:tr w:rsidR="004C173A" w:rsidRPr="005D1279" w:rsidTr="00FD510F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591DD9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5D1279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sz w:val="24"/>
                <w:szCs w:val="24"/>
              </w:rPr>
              <w:br/>
            </w:r>
            <w:r w:rsidR="00591DD9">
              <w:rPr>
                <w:sz w:val="24"/>
                <w:szCs w:val="24"/>
              </w:rPr>
              <w:t>18</w:t>
            </w:r>
            <w:r w:rsidR="00316B34">
              <w:rPr>
                <w:sz w:val="24"/>
                <w:szCs w:val="24"/>
              </w:rPr>
              <w:t xml:space="preserve"> </w:t>
            </w:r>
            <w:r w:rsidR="00E45FE9">
              <w:rPr>
                <w:sz w:val="24"/>
                <w:szCs w:val="24"/>
              </w:rPr>
              <w:t>6</w:t>
            </w:r>
            <w:r w:rsidR="00DA413A">
              <w:rPr>
                <w:sz w:val="24"/>
                <w:szCs w:val="24"/>
              </w:rPr>
              <w:t>27</w:t>
            </w:r>
            <w:r w:rsidRPr="00460CDD">
              <w:rPr>
                <w:sz w:val="24"/>
                <w:szCs w:val="24"/>
              </w:rPr>
              <w:t xml:space="preserve"> тыс. руб</w:t>
            </w:r>
            <w:r w:rsidRPr="005D1279">
              <w:rPr>
                <w:sz w:val="24"/>
                <w:szCs w:val="24"/>
              </w:rPr>
              <w:t>.</w:t>
            </w:r>
          </w:p>
        </w:tc>
      </w:tr>
      <w:tr w:rsidR="00FD510F" w:rsidRPr="005D1279" w:rsidTr="004752DA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0F" w:rsidRDefault="00FD510F" w:rsidP="005A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ий объем финансирования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5D1279" w:rsidRDefault="00FD510F" w:rsidP="005A67EF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Федеральный бюджет (сумма/тыс. руб.)</w:t>
            </w:r>
          </w:p>
        </w:tc>
      </w:tr>
      <w:tr w:rsidR="00FD510F" w:rsidRPr="005D1279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031E65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FD510F" w:rsidP="00FD51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CA0A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5D1279" w:rsidRDefault="00FD510F" w:rsidP="005A6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5D1279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0</w:t>
            </w:r>
          </w:p>
        </w:tc>
      </w:tr>
      <w:tr w:rsidR="00FD510F" w:rsidRPr="00C95986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591DD9" w:rsidP="005A67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510F" w:rsidRPr="00CA0AB0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744B7B" w:rsidRDefault="00591DD9" w:rsidP="005A6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510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95986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31E6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C95986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510F" w:rsidRPr="00744B7B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84630A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591DD9" w:rsidP="005A67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510F" w:rsidRPr="00CA0AB0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Default="00591DD9" w:rsidP="005A67E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D510F" w:rsidRPr="0080433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FE1F9A" w:rsidRDefault="00FD510F" w:rsidP="004C17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FE1F9A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510F" w:rsidRPr="005D1279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591DD9" w:rsidP="005A67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510F" w:rsidRPr="00CA0AB0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Default="00591DD9" w:rsidP="005A67E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D510F" w:rsidRPr="0080433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FE1F9A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FE1F9A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510F" w:rsidRPr="005D1279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031E65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591DD9" w:rsidP="005A67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510F" w:rsidRPr="00CA0AB0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Default="00591DD9" w:rsidP="00591DD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D510F" w:rsidRPr="0080433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5D1279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5D1279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510F" w:rsidRPr="00C95986" w:rsidTr="004752DA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0F" w:rsidRPr="00CA0AB0" w:rsidRDefault="00591DD9" w:rsidP="00FD51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FD510F">
              <w:rPr>
                <w:b/>
                <w:sz w:val="22"/>
                <w:szCs w:val="22"/>
              </w:rPr>
              <w:t xml:space="preserve"> 62</w:t>
            </w:r>
            <w:r w:rsidR="00FD510F" w:rsidRPr="00CA0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1B77BC" w:rsidRDefault="00591DD9" w:rsidP="005A6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  <w:r w:rsidR="00FD510F">
              <w:rPr>
                <w:sz w:val="22"/>
                <w:szCs w:val="22"/>
              </w:rPr>
              <w:t xml:space="preserve"> 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B92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5D1279" w:rsidRDefault="00FD510F" w:rsidP="00B92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0</w:t>
            </w:r>
          </w:p>
        </w:tc>
      </w:tr>
      <w:tr w:rsidR="004C173A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34" w:rsidRPr="00C4552A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FE2122">
              <w:rPr>
                <w:spacing w:val="-10"/>
                <w:sz w:val="24"/>
                <w:szCs w:val="24"/>
              </w:rPr>
              <w:t xml:space="preserve">При реализации программы используются в порядке, установленном </w:t>
            </w:r>
            <w:r w:rsidRPr="00C4552A">
              <w:rPr>
                <w:spacing w:val="-10"/>
                <w:sz w:val="24"/>
                <w:szCs w:val="24"/>
              </w:rPr>
      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авительства Иркутской</w:t>
            </w:r>
            <w:proofErr w:type="gramEnd"/>
            <w:r w:rsidRPr="00C4552A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C4552A">
              <w:rPr>
                <w:spacing w:val="-10"/>
                <w:sz w:val="24"/>
                <w:szCs w:val="24"/>
              </w:rPr>
              <w:t>области № 365-пп от 15.05.2024 «Об отдельных вопрос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Иркутской области и признании утратившими силу отдельных постановлений Правительства</w:t>
            </w:r>
            <w:proofErr w:type="gramEnd"/>
            <w:r w:rsidRPr="00C4552A">
              <w:rPr>
                <w:spacing w:val="-10"/>
                <w:sz w:val="24"/>
                <w:szCs w:val="24"/>
              </w:rPr>
              <w:t xml:space="preserve"> Иркутской области»:</w:t>
            </w:r>
          </w:p>
          <w:p w:rsidR="00316B34" w:rsidRPr="00C4552A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C4552A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316B34" w:rsidRPr="00FE2122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C4552A">
              <w:rPr>
                <w:spacing w:val="-10"/>
                <w:sz w:val="24"/>
                <w:szCs w:val="24"/>
              </w:rPr>
              <w:t>федерального, областного бюджетов на реализацию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</w:t>
            </w:r>
            <w:r w:rsidRPr="00C4552A">
              <w:rPr>
                <w:sz w:val="24"/>
                <w:szCs w:val="24"/>
              </w:rPr>
              <w:t xml:space="preserve">ероприятий государственной программы </w:t>
            </w:r>
            <w:r w:rsidRPr="00C4552A">
              <w:rPr>
                <w:spacing w:val="-10"/>
                <w:sz w:val="24"/>
                <w:szCs w:val="24"/>
              </w:rPr>
              <w:t>Иркутской области «Доступное жилье»;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End"/>
          </w:p>
          <w:p w:rsidR="00316B34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FE2122">
              <w:rPr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  <w:p w:rsidR="004C173A" w:rsidRDefault="00316B34" w:rsidP="00316B3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10"/>
                <w:sz w:val="24"/>
                <w:szCs w:val="24"/>
              </w:rPr>
              <w:t xml:space="preserve">- </w:t>
            </w:r>
            <w:r w:rsidRPr="00CD07F0">
              <w:rPr>
                <w:spacing w:val="-10"/>
                <w:sz w:val="24"/>
                <w:szCs w:val="24"/>
              </w:rPr>
              <w:t xml:space="preserve">Указ Губернатора Иркутской области от 22.12.2023 </w:t>
            </w:r>
            <w:r>
              <w:rPr>
                <w:spacing w:val="-10"/>
                <w:sz w:val="24"/>
                <w:szCs w:val="24"/>
              </w:rPr>
              <w:t>№</w:t>
            </w:r>
            <w:r w:rsidRPr="00CD07F0">
              <w:rPr>
                <w:spacing w:val="-10"/>
                <w:sz w:val="24"/>
                <w:szCs w:val="24"/>
              </w:rPr>
              <w:t xml:space="preserve"> 423-уг «О предоставлении дополнительной социальной выплаты молодым семьям - участникам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      </w:r>
            <w:r>
              <w:rPr>
                <w:spacing w:val="-10"/>
                <w:sz w:val="24"/>
                <w:szCs w:val="24"/>
              </w:rPr>
              <w:t>«</w:t>
            </w:r>
            <w:r w:rsidRPr="00CD07F0">
              <w:rPr>
                <w:spacing w:val="-10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pacing w:val="-10"/>
                <w:sz w:val="24"/>
                <w:szCs w:val="24"/>
              </w:rPr>
              <w:t>»</w:t>
            </w:r>
            <w:r w:rsidRPr="00CD07F0">
              <w:rPr>
                <w:spacing w:val="-10"/>
                <w:sz w:val="24"/>
                <w:szCs w:val="24"/>
              </w:rPr>
              <w:t xml:space="preserve"> при рождении (усыновлении или удочерении) ребенка (детей)»</w:t>
            </w:r>
            <w:proofErr w:type="gramEnd"/>
          </w:p>
        </w:tc>
      </w:tr>
    </w:tbl>
    <w:p w:rsidR="003301EB" w:rsidRPr="008B7213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2. Абзац 2 г</w:t>
      </w:r>
      <w:r w:rsidR="003301EB" w:rsidRPr="008B7213">
        <w:rPr>
          <w:sz w:val="26"/>
          <w:szCs w:val="26"/>
        </w:rPr>
        <w:t>лав</w:t>
      </w:r>
      <w:r w:rsidRPr="008B7213">
        <w:rPr>
          <w:sz w:val="26"/>
          <w:szCs w:val="26"/>
        </w:rPr>
        <w:t>ы</w:t>
      </w:r>
      <w:r w:rsidR="003301EB" w:rsidRPr="008B7213">
        <w:rPr>
          <w:sz w:val="26"/>
          <w:szCs w:val="26"/>
        </w:rPr>
        <w:t xml:space="preserve"> 4 программы, изложить в следующей редакции:</w:t>
      </w:r>
    </w:p>
    <w:p w:rsidR="0084630A" w:rsidRPr="008B7213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«</w:t>
      </w:r>
      <w:r w:rsidR="00FC3A10" w:rsidRPr="008B7213">
        <w:rPr>
          <w:sz w:val="26"/>
          <w:szCs w:val="26"/>
        </w:rPr>
        <w:t xml:space="preserve">Общий объем финансовых средств, необходимых для реализации Программы, составляет </w:t>
      </w:r>
      <w:r w:rsidR="00591DD9">
        <w:rPr>
          <w:sz w:val="26"/>
          <w:szCs w:val="26"/>
        </w:rPr>
        <w:t>18</w:t>
      </w:r>
      <w:r w:rsidR="00FC3A10" w:rsidRPr="00334B3E">
        <w:rPr>
          <w:sz w:val="26"/>
          <w:szCs w:val="26"/>
        </w:rPr>
        <w:t xml:space="preserve"> </w:t>
      </w:r>
      <w:r w:rsidR="00EB393A">
        <w:rPr>
          <w:sz w:val="26"/>
          <w:szCs w:val="26"/>
        </w:rPr>
        <w:t>6</w:t>
      </w:r>
      <w:r w:rsidR="00896878">
        <w:rPr>
          <w:sz w:val="26"/>
          <w:szCs w:val="26"/>
        </w:rPr>
        <w:t>27</w:t>
      </w:r>
      <w:r w:rsidR="00FC3A10" w:rsidRPr="00334B3E">
        <w:rPr>
          <w:sz w:val="26"/>
          <w:szCs w:val="26"/>
        </w:rPr>
        <w:t xml:space="preserve"> тыс.</w:t>
      </w:r>
      <w:r w:rsidR="00FC3A10" w:rsidRPr="008B7213">
        <w:rPr>
          <w:sz w:val="26"/>
          <w:szCs w:val="26"/>
        </w:rPr>
        <w:t xml:space="preserve"> руб., из них: (данные приведены в таблице)</w:t>
      </w:r>
      <w:r w:rsidR="00FC3A10" w:rsidRPr="00681319">
        <w:t>, из них: (данные приведены в таблице)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84630A" w:rsidRPr="008B7213" w:rsidRDefault="0084630A" w:rsidP="0084630A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lastRenderedPageBreak/>
        <w:t>1.3.</w:t>
      </w:r>
      <w:r w:rsidR="006717E8" w:rsidRPr="008B7213">
        <w:rPr>
          <w:sz w:val="26"/>
          <w:szCs w:val="26"/>
        </w:rPr>
        <w:t>Таблицу</w:t>
      </w:r>
      <w:r w:rsidRPr="008B7213">
        <w:rPr>
          <w:sz w:val="26"/>
          <w:szCs w:val="26"/>
        </w:rPr>
        <w:t xml:space="preserve"> главы </w:t>
      </w:r>
      <w:r w:rsidR="006717E8" w:rsidRPr="008B7213">
        <w:rPr>
          <w:sz w:val="26"/>
          <w:szCs w:val="26"/>
        </w:rPr>
        <w:t>4</w:t>
      </w:r>
      <w:r w:rsidRPr="008B7213">
        <w:rPr>
          <w:sz w:val="26"/>
          <w:szCs w:val="26"/>
        </w:rPr>
        <w:t xml:space="preserve"> программы, изложить в следующей редакции:</w:t>
      </w:r>
    </w:p>
    <w:tbl>
      <w:tblPr>
        <w:tblW w:w="9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2"/>
        <w:gridCol w:w="1261"/>
        <w:gridCol w:w="1134"/>
        <w:gridCol w:w="1134"/>
        <w:gridCol w:w="1134"/>
        <w:gridCol w:w="1134"/>
        <w:gridCol w:w="1134"/>
        <w:gridCol w:w="15"/>
      </w:tblGrid>
      <w:tr w:rsidR="00FC3A10" w:rsidRPr="00FC3A10" w:rsidTr="00B92AE5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FC3A10">
            <w:pPr>
              <w:ind w:right="-94"/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FC3A10" w:rsidRPr="00FC3A10" w:rsidTr="00B92AE5">
        <w:trPr>
          <w:trHeight w:val="5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FC3A10" w:rsidRPr="00FC3A10" w:rsidTr="00B92AE5">
        <w:trPr>
          <w:gridAfter w:val="1"/>
          <w:wAfter w:w="15" w:type="dxa"/>
          <w:trHeight w:val="5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30 год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C3A10" w:rsidRPr="00FC3A10" w:rsidTr="00B92AE5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A10">
              <w:rPr>
                <w:b/>
                <w:bCs/>
                <w:color w:val="000000"/>
                <w:sz w:val="22"/>
                <w:szCs w:val="22"/>
              </w:rPr>
              <w:t>Муниципальная программа «Молодым семьям – доступное жильё муниципального образования «город Саянск»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0B5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B58E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58E1">
              <w:rPr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0B58E1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591DD9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3A10"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591DD9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3A10"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591DD9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3A10"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591DD9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3A10"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0B5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B58E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58E1">
              <w:rPr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0B58E1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591DD9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C3A10"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591DD9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C3A10"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591DD9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C3A10"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591DD9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C3A10"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 xml:space="preserve">Областной бюджет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544F1" w:rsidRDefault="008B7213" w:rsidP="001544F1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 xml:space="preserve">1.4. </w:t>
      </w:r>
      <w:r w:rsidR="001544F1">
        <w:rPr>
          <w:sz w:val="26"/>
          <w:szCs w:val="26"/>
        </w:rPr>
        <w:t>Г</w:t>
      </w:r>
      <w:r w:rsidR="001544F1" w:rsidRPr="008B7213">
        <w:rPr>
          <w:sz w:val="26"/>
          <w:szCs w:val="26"/>
        </w:rPr>
        <w:t>лав</w:t>
      </w:r>
      <w:r w:rsidR="001544F1">
        <w:rPr>
          <w:sz w:val="26"/>
          <w:szCs w:val="26"/>
        </w:rPr>
        <w:t>у</w:t>
      </w:r>
      <w:r w:rsidR="001544F1" w:rsidRPr="008B7213">
        <w:rPr>
          <w:sz w:val="26"/>
          <w:szCs w:val="26"/>
        </w:rPr>
        <w:t xml:space="preserve"> </w:t>
      </w:r>
      <w:r w:rsidR="001544F1">
        <w:rPr>
          <w:sz w:val="26"/>
          <w:szCs w:val="26"/>
        </w:rPr>
        <w:t>5</w:t>
      </w:r>
      <w:r w:rsidR="001544F1" w:rsidRPr="008B7213">
        <w:rPr>
          <w:sz w:val="26"/>
          <w:szCs w:val="26"/>
        </w:rPr>
        <w:t xml:space="preserve"> программы,</w:t>
      </w:r>
      <w:r w:rsidR="00E20FA8">
        <w:rPr>
          <w:sz w:val="26"/>
          <w:szCs w:val="26"/>
        </w:rPr>
        <w:t xml:space="preserve"> изложить в следующей редакции:</w:t>
      </w:r>
    </w:p>
    <w:p w:rsidR="008B7213" w:rsidRPr="008B7213" w:rsidRDefault="00E20FA8" w:rsidP="008B721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544F1">
        <w:rPr>
          <w:sz w:val="26"/>
          <w:szCs w:val="26"/>
        </w:rPr>
        <w:t xml:space="preserve">.5. </w:t>
      </w:r>
      <w:r w:rsidR="008B7213" w:rsidRPr="008B7213">
        <w:rPr>
          <w:sz w:val="26"/>
          <w:szCs w:val="26"/>
        </w:rPr>
        <w:t>Пункт 1 главы 6 программы, изложить в следующей редакции:</w:t>
      </w:r>
    </w:p>
    <w:p w:rsidR="006717E8" w:rsidRPr="008B7213" w:rsidRDefault="008B7213" w:rsidP="008B72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 xml:space="preserve">«1.Улучшить жилищные условия </w:t>
      </w:r>
      <w:r w:rsidRPr="004B3B18">
        <w:rPr>
          <w:sz w:val="26"/>
          <w:szCs w:val="26"/>
        </w:rPr>
        <w:t>2</w:t>
      </w:r>
      <w:r w:rsidR="004B3B18">
        <w:rPr>
          <w:sz w:val="26"/>
          <w:szCs w:val="26"/>
        </w:rPr>
        <w:t>0</w:t>
      </w:r>
      <w:r w:rsidR="00591DD9">
        <w:rPr>
          <w:sz w:val="26"/>
          <w:szCs w:val="26"/>
        </w:rPr>
        <w:t>7</w:t>
      </w:r>
      <w:r w:rsidRPr="004B3B18">
        <w:rPr>
          <w:sz w:val="26"/>
          <w:szCs w:val="26"/>
        </w:rPr>
        <w:t xml:space="preserve"> молодым</w:t>
      </w:r>
      <w:r w:rsidRPr="008B7213">
        <w:rPr>
          <w:sz w:val="26"/>
          <w:szCs w:val="26"/>
        </w:rPr>
        <w:t xml:space="preserve"> семьям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8B7213" w:rsidRPr="008B7213" w:rsidRDefault="008B7213" w:rsidP="008B721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</w:t>
      </w:r>
      <w:r w:rsidR="001544F1">
        <w:rPr>
          <w:sz w:val="26"/>
          <w:szCs w:val="26"/>
        </w:rPr>
        <w:t>6</w:t>
      </w:r>
      <w:r w:rsidRPr="008B7213">
        <w:rPr>
          <w:sz w:val="26"/>
          <w:szCs w:val="26"/>
        </w:rPr>
        <w:t>.Таблицу «Показатели результативности муниципальной программы» главы 6 программы, изложить в следующей редакции:</w:t>
      </w:r>
      <w:r w:rsidR="00686889">
        <w:rPr>
          <w:sz w:val="26"/>
          <w:szCs w:val="26"/>
        </w:rPr>
        <w:t xml:space="preserve"> 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992"/>
        <w:gridCol w:w="993"/>
        <w:gridCol w:w="850"/>
        <w:gridCol w:w="992"/>
        <w:gridCol w:w="851"/>
        <w:gridCol w:w="850"/>
      </w:tblGrid>
      <w:tr w:rsidR="004613D7" w:rsidRPr="004613D7" w:rsidTr="00496817">
        <w:tc>
          <w:tcPr>
            <w:tcW w:w="568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№</w:t>
            </w:r>
            <w:proofErr w:type="gramStart"/>
            <w:r w:rsidRPr="004613D7">
              <w:rPr>
                <w:sz w:val="22"/>
                <w:szCs w:val="22"/>
              </w:rPr>
              <w:t>п</w:t>
            </w:r>
            <w:proofErr w:type="gramEnd"/>
            <w:r w:rsidRPr="004613D7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4613D7" w:rsidRPr="004613D7" w:rsidRDefault="004613D7" w:rsidP="004613D7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Базовое значение показателя результативности за 202</w:t>
            </w:r>
            <w:r>
              <w:rPr>
                <w:sz w:val="22"/>
                <w:szCs w:val="22"/>
              </w:rPr>
              <w:t>5</w:t>
            </w:r>
            <w:r w:rsidRPr="004613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536" w:type="dxa"/>
            <w:gridSpan w:val="5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613D7" w:rsidRPr="004613D7" w:rsidTr="00496817">
        <w:tc>
          <w:tcPr>
            <w:tcW w:w="568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30</w:t>
            </w:r>
          </w:p>
        </w:tc>
      </w:tr>
      <w:tr w:rsidR="004613D7" w:rsidRPr="004613D7" w:rsidTr="00496817">
        <w:tc>
          <w:tcPr>
            <w:tcW w:w="568" w:type="dxa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 xml:space="preserve">Количество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9" w:history="1">
              <w:r w:rsidRPr="004613D7">
                <w:rPr>
                  <w:sz w:val="22"/>
                  <w:szCs w:val="22"/>
                </w:rPr>
                <w:t>Подпрограммы</w:t>
              </w:r>
            </w:hyperlink>
            <w:r w:rsidRPr="004613D7">
              <w:rPr>
                <w:sz w:val="22"/>
                <w:szCs w:val="22"/>
              </w:rPr>
              <w:t xml:space="preserve"> «Молодым семьям - доступное жильё»</w:t>
            </w:r>
          </w:p>
        </w:tc>
        <w:tc>
          <w:tcPr>
            <w:tcW w:w="709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семья</w:t>
            </w:r>
          </w:p>
        </w:tc>
        <w:tc>
          <w:tcPr>
            <w:tcW w:w="992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613D7" w:rsidRPr="004B3B18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613D7" w:rsidRPr="004B3B18" w:rsidRDefault="00591DD9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613D7" w:rsidRPr="004B3B18" w:rsidRDefault="00591DD9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613D7" w:rsidRPr="004B3B18" w:rsidRDefault="00591DD9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613D7" w:rsidRPr="004B3B18" w:rsidRDefault="00591DD9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471D" w:rsidRPr="004613D7" w:rsidTr="00496817">
        <w:tc>
          <w:tcPr>
            <w:tcW w:w="568" w:type="dxa"/>
          </w:tcPr>
          <w:p w:rsidR="00A6471D" w:rsidRPr="004613D7" w:rsidRDefault="00A6471D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A6471D" w:rsidRPr="004613D7" w:rsidRDefault="00A6471D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 xml:space="preserve">Доля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0" w:history="1">
              <w:r w:rsidRPr="004613D7">
                <w:rPr>
                  <w:sz w:val="22"/>
                  <w:szCs w:val="22"/>
                </w:rPr>
                <w:t>Подпрограммы</w:t>
              </w:r>
            </w:hyperlink>
            <w:r w:rsidRPr="004613D7">
              <w:rPr>
                <w:sz w:val="22"/>
                <w:szCs w:val="22"/>
              </w:rPr>
              <w:t xml:space="preserve"> «Молодым семьям - доступное жилье», от общего количества молодых семей, включенных в список претендентов на получение социальных выплат.</w:t>
            </w:r>
          </w:p>
        </w:tc>
        <w:tc>
          <w:tcPr>
            <w:tcW w:w="709" w:type="dxa"/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6471D" w:rsidRDefault="00686889" w:rsidP="006868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A647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471D" w:rsidRDefault="00686889" w:rsidP="001E525A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A6471D" w:rsidRDefault="00686889" w:rsidP="001E525A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A6471D" w:rsidRDefault="00686889" w:rsidP="001E525A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</w:tbl>
    <w:p w:rsidR="00CB50E7" w:rsidRPr="00CB50E7" w:rsidRDefault="00B265DA" w:rsidP="00CB50E7">
      <w:pPr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lastRenderedPageBreak/>
        <w:t>2.</w:t>
      </w:r>
      <w:r w:rsidR="00CB50E7" w:rsidRPr="00CB50E7">
        <w:rPr>
          <w:spacing w:val="-8"/>
          <w:sz w:val="28"/>
          <w:szCs w:val="28"/>
        </w:rPr>
        <w:t xml:space="preserve"> </w:t>
      </w:r>
      <w:proofErr w:type="gramStart"/>
      <w:r w:rsidR="00CB50E7" w:rsidRPr="00CB50E7">
        <w:rPr>
          <w:spacing w:val="-8"/>
          <w:sz w:val="26"/>
          <w:szCs w:val="26"/>
        </w:rPr>
        <w:t>О</w:t>
      </w:r>
      <w:r w:rsidR="00CB50E7" w:rsidRPr="00CB50E7">
        <w:rPr>
          <w:color w:val="000000"/>
          <w:spacing w:val="-8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CB50E7" w:rsidRPr="00CB50E7">
          <w:rPr>
            <w:rStyle w:val="af1"/>
            <w:spacing w:val="-8"/>
            <w:sz w:val="26"/>
            <w:szCs w:val="26"/>
          </w:rPr>
          <w:t>http://sayansk-pravo.ru),</w:t>
        </w:r>
      </w:hyperlink>
      <w:r w:rsidR="00CB50E7" w:rsidRPr="00CB50E7">
        <w:rPr>
          <w:color w:val="000000"/>
          <w:spacing w:val="-8"/>
          <w:sz w:val="26"/>
          <w:szCs w:val="26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B265DA" w:rsidRPr="008B7213" w:rsidRDefault="00681A68" w:rsidP="00CB50E7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3</w:t>
      </w:r>
      <w:r w:rsidR="00B265DA" w:rsidRPr="008B7213">
        <w:rPr>
          <w:spacing w:val="-8"/>
          <w:sz w:val="26"/>
          <w:szCs w:val="26"/>
        </w:rPr>
        <w:t>.</w:t>
      </w:r>
      <w:r w:rsidR="00CB50E7">
        <w:rPr>
          <w:spacing w:val="-8"/>
          <w:sz w:val="26"/>
          <w:szCs w:val="26"/>
        </w:rPr>
        <w:t xml:space="preserve"> </w:t>
      </w:r>
      <w:r w:rsidR="00927C4B" w:rsidRPr="008B7213">
        <w:rPr>
          <w:sz w:val="26"/>
          <w:szCs w:val="26"/>
        </w:rPr>
        <w:t>Постановление вступает в силу после дня его официального опубликования</w:t>
      </w:r>
      <w:r w:rsidR="00B265DA" w:rsidRPr="008B7213">
        <w:rPr>
          <w:spacing w:val="-8"/>
          <w:sz w:val="26"/>
          <w:szCs w:val="26"/>
        </w:rPr>
        <w:t xml:space="preserve">. </w:t>
      </w:r>
    </w:p>
    <w:p w:rsidR="00927C4B" w:rsidRDefault="00927C4B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CB50E7" w:rsidRPr="008B7213" w:rsidRDefault="00CB50E7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3165E9" w:rsidRPr="003165E9" w:rsidRDefault="003165E9" w:rsidP="003165E9">
      <w:pPr>
        <w:jc w:val="both"/>
        <w:rPr>
          <w:sz w:val="26"/>
          <w:szCs w:val="26"/>
        </w:rPr>
      </w:pPr>
      <w:r w:rsidRPr="003165E9">
        <w:rPr>
          <w:sz w:val="26"/>
          <w:szCs w:val="26"/>
        </w:rPr>
        <w:t xml:space="preserve">Мэр городского округа </w:t>
      </w:r>
    </w:p>
    <w:p w:rsidR="003165E9" w:rsidRPr="003165E9" w:rsidRDefault="003165E9" w:rsidP="003165E9">
      <w:pPr>
        <w:jc w:val="both"/>
        <w:rPr>
          <w:sz w:val="26"/>
          <w:szCs w:val="26"/>
        </w:rPr>
      </w:pPr>
      <w:r w:rsidRPr="003165E9">
        <w:rPr>
          <w:sz w:val="26"/>
          <w:szCs w:val="26"/>
        </w:rPr>
        <w:t xml:space="preserve">муниципального образования </w:t>
      </w:r>
    </w:p>
    <w:p w:rsidR="003165E9" w:rsidRPr="003165E9" w:rsidRDefault="003165E9" w:rsidP="003165E9">
      <w:pPr>
        <w:jc w:val="both"/>
        <w:rPr>
          <w:color w:val="000000"/>
          <w:sz w:val="26"/>
          <w:szCs w:val="26"/>
        </w:rPr>
      </w:pPr>
      <w:r w:rsidRPr="003165E9">
        <w:rPr>
          <w:sz w:val="26"/>
          <w:szCs w:val="26"/>
        </w:rPr>
        <w:t xml:space="preserve">«город Саянск»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165E9">
        <w:rPr>
          <w:sz w:val="26"/>
          <w:szCs w:val="26"/>
        </w:rPr>
        <w:t xml:space="preserve">   А.В. Ермаков       </w:t>
      </w:r>
    </w:p>
    <w:p w:rsidR="00CB50E7" w:rsidRPr="003165E9" w:rsidRDefault="00CB50E7" w:rsidP="00B265DA">
      <w:pPr>
        <w:tabs>
          <w:tab w:val="left" w:pos="4820"/>
        </w:tabs>
        <w:jc w:val="both"/>
        <w:rPr>
          <w:sz w:val="26"/>
          <w:szCs w:val="26"/>
        </w:rPr>
      </w:pPr>
    </w:p>
    <w:p w:rsidR="00CB50E7" w:rsidRPr="003165E9" w:rsidRDefault="00CB50E7" w:rsidP="00B265DA">
      <w:pPr>
        <w:tabs>
          <w:tab w:val="left" w:pos="4820"/>
        </w:tabs>
        <w:jc w:val="both"/>
        <w:rPr>
          <w:sz w:val="26"/>
          <w:szCs w:val="26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930F87" w:rsidRDefault="00930F8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  <w:bookmarkStart w:id="0" w:name="_GoBack"/>
      <w:bookmarkEnd w:id="0"/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8B7213" w:rsidRDefault="00112A1A" w:rsidP="008B7213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 xml:space="preserve">Исп. </w:t>
      </w:r>
      <w:r w:rsidR="00B265DA" w:rsidRPr="008B7213">
        <w:rPr>
          <w:sz w:val="22"/>
          <w:szCs w:val="22"/>
        </w:rPr>
        <w:t>Веретельникова О.В.</w:t>
      </w:r>
    </w:p>
    <w:p w:rsidR="00927C4B" w:rsidRDefault="008B7213" w:rsidP="008B7213">
      <w:pPr>
        <w:tabs>
          <w:tab w:val="left" w:pos="4820"/>
        </w:tabs>
        <w:jc w:val="both"/>
      </w:pPr>
      <w:r>
        <w:rPr>
          <w:sz w:val="22"/>
          <w:szCs w:val="22"/>
        </w:rPr>
        <w:t>т</w:t>
      </w:r>
      <w:r w:rsidR="00112A1A" w:rsidRPr="008B7213">
        <w:rPr>
          <w:sz w:val="22"/>
          <w:szCs w:val="22"/>
        </w:rPr>
        <w:t xml:space="preserve">ел. </w:t>
      </w:r>
      <w:r w:rsidR="00B265DA" w:rsidRPr="008B7213">
        <w:rPr>
          <w:sz w:val="22"/>
          <w:szCs w:val="22"/>
        </w:rPr>
        <w:t>5-10-05</w:t>
      </w:r>
    </w:p>
    <w:sectPr w:rsidR="00927C4B" w:rsidSect="00F06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B9" w:rsidRDefault="00C71CB9" w:rsidP="00AF663F">
      <w:r>
        <w:separator/>
      </w:r>
    </w:p>
  </w:endnote>
  <w:endnote w:type="continuationSeparator" w:id="0">
    <w:p w:rsidR="00C71CB9" w:rsidRDefault="00C71CB9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B9" w:rsidRDefault="00C71CB9" w:rsidP="00AF663F">
      <w:r>
        <w:separator/>
      </w:r>
    </w:p>
  </w:footnote>
  <w:footnote w:type="continuationSeparator" w:id="0">
    <w:p w:rsidR="00C71CB9" w:rsidRDefault="00C71CB9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76AB"/>
    <w:rsid w:val="00020682"/>
    <w:rsid w:val="0002499C"/>
    <w:rsid w:val="00027AA0"/>
    <w:rsid w:val="00031E65"/>
    <w:rsid w:val="00041F98"/>
    <w:rsid w:val="00044157"/>
    <w:rsid w:val="00056F4F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A1E73"/>
    <w:rsid w:val="000B58E1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44F1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B4FBD"/>
    <w:rsid w:val="001B53A3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E525A"/>
    <w:rsid w:val="001F01C1"/>
    <w:rsid w:val="001F1D3F"/>
    <w:rsid w:val="001F2052"/>
    <w:rsid w:val="00202C48"/>
    <w:rsid w:val="0020570F"/>
    <w:rsid w:val="002074F7"/>
    <w:rsid w:val="0021005B"/>
    <w:rsid w:val="00214255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97CF5"/>
    <w:rsid w:val="002A0080"/>
    <w:rsid w:val="002A1139"/>
    <w:rsid w:val="002A7A0E"/>
    <w:rsid w:val="002B1EBA"/>
    <w:rsid w:val="002B2062"/>
    <w:rsid w:val="002B30A7"/>
    <w:rsid w:val="002C18DC"/>
    <w:rsid w:val="002C24AF"/>
    <w:rsid w:val="002C3D7C"/>
    <w:rsid w:val="002C52BB"/>
    <w:rsid w:val="002C6FC7"/>
    <w:rsid w:val="002C78F4"/>
    <w:rsid w:val="002D0BFA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65E9"/>
    <w:rsid w:val="00316B34"/>
    <w:rsid w:val="00316DE2"/>
    <w:rsid w:val="00325781"/>
    <w:rsid w:val="00326223"/>
    <w:rsid w:val="003301EB"/>
    <w:rsid w:val="003315D2"/>
    <w:rsid w:val="00332DC3"/>
    <w:rsid w:val="00341DAD"/>
    <w:rsid w:val="003451FE"/>
    <w:rsid w:val="00351B65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575C"/>
    <w:rsid w:val="003F5E44"/>
    <w:rsid w:val="003F70A2"/>
    <w:rsid w:val="0040210A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42F49"/>
    <w:rsid w:val="004543E2"/>
    <w:rsid w:val="00460CDD"/>
    <w:rsid w:val="004613D7"/>
    <w:rsid w:val="00470BD0"/>
    <w:rsid w:val="00471317"/>
    <w:rsid w:val="00472123"/>
    <w:rsid w:val="00475AEA"/>
    <w:rsid w:val="00482E23"/>
    <w:rsid w:val="004912B4"/>
    <w:rsid w:val="00491837"/>
    <w:rsid w:val="00496817"/>
    <w:rsid w:val="00497634"/>
    <w:rsid w:val="004979A2"/>
    <w:rsid w:val="004A2E73"/>
    <w:rsid w:val="004A47BB"/>
    <w:rsid w:val="004A47E8"/>
    <w:rsid w:val="004B0E76"/>
    <w:rsid w:val="004B3B1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5F77"/>
    <w:rsid w:val="00501CB0"/>
    <w:rsid w:val="00501D07"/>
    <w:rsid w:val="00501D79"/>
    <w:rsid w:val="00512315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83AAC"/>
    <w:rsid w:val="005840EE"/>
    <w:rsid w:val="0058504C"/>
    <w:rsid w:val="00585564"/>
    <w:rsid w:val="00585595"/>
    <w:rsid w:val="00591DD9"/>
    <w:rsid w:val="00594473"/>
    <w:rsid w:val="005969BE"/>
    <w:rsid w:val="00597DC8"/>
    <w:rsid w:val="005B562B"/>
    <w:rsid w:val="005B6748"/>
    <w:rsid w:val="005C54A4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059D"/>
    <w:rsid w:val="006639DB"/>
    <w:rsid w:val="0066481A"/>
    <w:rsid w:val="00664C56"/>
    <w:rsid w:val="00664FC2"/>
    <w:rsid w:val="006717E8"/>
    <w:rsid w:val="00673FE5"/>
    <w:rsid w:val="00681A68"/>
    <w:rsid w:val="00682550"/>
    <w:rsid w:val="00686889"/>
    <w:rsid w:val="006964A5"/>
    <w:rsid w:val="00697F4B"/>
    <w:rsid w:val="006A10FC"/>
    <w:rsid w:val="006A300B"/>
    <w:rsid w:val="006A4933"/>
    <w:rsid w:val="006B55E8"/>
    <w:rsid w:val="006B7548"/>
    <w:rsid w:val="006C186D"/>
    <w:rsid w:val="006D4024"/>
    <w:rsid w:val="006E4E33"/>
    <w:rsid w:val="006E750A"/>
    <w:rsid w:val="006F2023"/>
    <w:rsid w:val="006F4DD3"/>
    <w:rsid w:val="00704218"/>
    <w:rsid w:val="00711F0D"/>
    <w:rsid w:val="0072029E"/>
    <w:rsid w:val="00727A5F"/>
    <w:rsid w:val="00743632"/>
    <w:rsid w:val="00744B7B"/>
    <w:rsid w:val="0075094D"/>
    <w:rsid w:val="00751784"/>
    <w:rsid w:val="00755D49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C81"/>
    <w:rsid w:val="007C04C5"/>
    <w:rsid w:val="007C0F05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3331"/>
    <w:rsid w:val="008069C7"/>
    <w:rsid w:val="008105DD"/>
    <w:rsid w:val="008148A6"/>
    <w:rsid w:val="00820713"/>
    <w:rsid w:val="008260B7"/>
    <w:rsid w:val="00826709"/>
    <w:rsid w:val="008300AF"/>
    <w:rsid w:val="00840A4D"/>
    <w:rsid w:val="0084630A"/>
    <w:rsid w:val="008507B0"/>
    <w:rsid w:val="0085171F"/>
    <w:rsid w:val="00860CAD"/>
    <w:rsid w:val="008617A1"/>
    <w:rsid w:val="00863770"/>
    <w:rsid w:val="00871F30"/>
    <w:rsid w:val="008746C2"/>
    <w:rsid w:val="00875372"/>
    <w:rsid w:val="00877DB3"/>
    <w:rsid w:val="008821AF"/>
    <w:rsid w:val="0088476D"/>
    <w:rsid w:val="00886750"/>
    <w:rsid w:val="00896878"/>
    <w:rsid w:val="008A3976"/>
    <w:rsid w:val="008B0D90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0F87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A34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8C3"/>
    <w:rsid w:val="00A57C6C"/>
    <w:rsid w:val="00A605A3"/>
    <w:rsid w:val="00A63112"/>
    <w:rsid w:val="00A6471D"/>
    <w:rsid w:val="00A67F38"/>
    <w:rsid w:val="00A70111"/>
    <w:rsid w:val="00A70659"/>
    <w:rsid w:val="00A70880"/>
    <w:rsid w:val="00A717AF"/>
    <w:rsid w:val="00A76FDB"/>
    <w:rsid w:val="00A778B4"/>
    <w:rsid w:val="00A80A7B"/>
    <w:rsid w:val="00A853C8"/>
    <w:rsid w:val="00A91FB7"/>
    <w:rsid w:val="00A92817"/>
    <w:rsid w:val="00A933AD"/>
    <w:rsid w:val="00A93ACC"/>
    <w:rsid w:val="00A9464F"/>
    <w:rsid w:val="00A94736"/>
    <w:rsid w:val="00AB4117"/>
    <w:rsid w:val="00AB450B"/>
    <w:rsid w:val="00AC00DC"/>
    <w:rsid w:val="00AD4AD1"/>
    <w:rsid w:val="00AD6668"/>
    <w:rsid w:val="00AD774D"/>
    <w:rsid w:val="00AE009F"/>
    <w:rsid w:val="00AE5221"/>
    <w:rsid w:val="00AE60E7"/>
    <w:rsid w:val="00AF1789"/>
    <w:rsid w:val="00AF3E3F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56556"/>
    <w:rsid w:val="00B56993"/>
    <w:rsid w:val="00B6138F"/>
    <w:rsid w:val="00B74FCB"/>
    <w:rsid w:val="00B76E81"/>
    <w:rsid w:val="00B76F2B"/>
    <w:rsid w:val="00B80A1B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C3FF2"/>
    <w:rsid w:val="00BD1898"/>
    <w:rsid w:val="00BD7D31"/>
    <w:rsid w:val="00BE2A59"/>
    <w:rsid w:val="00BF5C66"/>
    <w:rsid w:val="00C05AD5"/>
    <w:rsid w:val="00C06CA8"/>
    <w:rsid w:val="00C11887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1CB9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B50E7"/>
    <w:rsid w:val="00CC27CC"/>
    <w:rsid w:val="00CD1D9B"/>
    <w:rsid w:val="00CD1EAA"/>
    <w:rsid w:val="00CD26C9"/>
    <w:rsid w:val="00CD26D1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413A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7D30"/>
    <w:rsid w:val="00E20FA8"/>
    <w:rsid w:val="00E26B3D"/>
    <w:rsid w:val="00E317D6"/>
    <w:rsid w:val="00E32197"/>
    <w:rsid w:val="00E33A94"/>
    <w:rsid w:val="00E4082A"/>
    <w:rsid w:val="00E44002"/>
    <w:rsid w:val="00E45FE9"/>
    <w:rsid w:val="00E5157E"/>
    <w:rsid w:val="00E54D2C"/>
    <w:rsid w:val="00E64390"/>
    <w:rsid w:val="00E66D2B"/>
    <w:rsid w:val="00E75AB6"/>
    <w:rsid w:val="00E76C2C"/>
    <w:rsid w:val="00E833DA"/>
    <w:rsid w:val="00E8503E"/>
    <w:rsid w:val="00E8774A"/>
    <w:rsid w:val="00E93DF0"/>
    <w:rsid w:val="00E966DD"/>
    <w:rsid w:val="00EA2684"/>
    <w:rsid w:val="00EA4682"/>
    <w:rsid w:val="00EA48A5"/>
    <w:rsid w:val="00EB393A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C3A10"/>
    <w:rsid w:val="00FD510F"/>
    <w:rsid w:val="00FD6D02"/>
    <w:rsid w:val="00FE1F9A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FDEB4F46BF77738A2BB594AF9C1282AFB653C0E306AY3x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34F7-69E8-4178-A50F-CEF3576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760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WNM</cp:lastModifiedBy>
  <cp:revision>3</cp:revision>
  <cp:lastPrinted>2026-03-03T08:27:00Z</cp:lastPrinted>
  <dcterms:created xsi:type="dcterms:W3CDTF">2026-03-27T03:42:00Z</dcterms:created>
  <dcterms:modified xsi:type="dcterms:W3CDTF">2026-03-27T07:55:00Z</dcterms:modified>
</cp:coreProperties>
</file>